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15" w:rsidRPr="00855090" w:rsidRDefault="00541615" w:rsidP="00541615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ПРОЕКТ</w:t>
      </w:r>
    </w:p>
    <w:p w:rsidR="002B09DA" w:rsidRPr="00855090" w:rsidRDefault="002D663E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ГУБЕРНАТОР ЛЕНИНГРАДСКОЙ ОБЛАСТИ</w:t>
      </w:r>
    </w:p>
    <w:p w:rsidR="002B09DA" w:rsidRPr="00855090" w:rsidRDefault="002B09DA" w:rsidP="002B09D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B09DA" w:rsidRPr="00855090" w:rsidRDefault="002B09DA" w:rsidP="002B09D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541615" w:rsidRPr="00855090" w:rsidRDefault="00541615" w:rsidP="002B09D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541615" w:rsidRPr="00855090" w:rsidRDefault="00170660" w:rsidP="0054161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от « ___» __________  202</w:t>
      </w:r>
      <w:r w:rsidR="00585D06">
        <w:rPr>
          <w:rFonts w:ascii="Times New Roman" w:hAnsi="Times New Roman" w:cs="Times New Roman"/>
          <w:sz w:val="27"/>
          <w:szCs w:val="27"/>
        </w:rPr>
        <w:t>3</w:t>
      </w:r>
      <w:r w:rsidR="00541615" w:rsidRPr="00855090">
        <w:rPr>
          <w:rFonts w:ascii="Times New Roman" w:hAnsi="Times New Roman" w:cs="Times New Roman"/>
          <w:sz w:val="27"/>
          <w:szCs w:val="27"/>
        </w:rPr>
        <w:t xml:space="preserve"> года № ____</w:t>
      </w:r>
    </w:p>
    <w:p w:rsidR="002B09DA" w:rsidRPr="00855090" w:rsidRDefault="002B09DA" w:rsidP="002B09D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84803" w:rsidRPr="000F6FB6" w:rsidRDefault="00784803" w:rsidP="007848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59A3">
        <w:rPr>
          <w:rFonts w:ascii="Times New Roman" w:hAnsi="Times New Roman" w:cs="Times New Roman"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E59A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59A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B09DA" w:rsidRPr="00855090" w:rsidRDefault="002B09DA" w:rsidP="002B09D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B52B9" w:rsidRPr="00994DB6" w:rsidRDefault="002B09DA" w:rsidP="00BB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855090">
          <w:rPr>
            <w:rFonts w:ascii="Times New Roman" w:hAnsi="Times New Roman" w:cs="Times New Roman"/>
            <w:sz w:val="27"/>
            <w:szCs w:val="27"/>
          </w:rPr>
          <w:t>статьей 157.1</w:t>
        </w:r>
      </w:hyperlink>
      <w:r w:rsidRPr="00855090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</w:t>
      </w:r>
      <w:r w:rsidR="005C7649" w:rsidRPr="00855090">
        <w:rPr>
          <w:rFonts w:ascii="Times New Roman" w:hAnsi="Times New Roman" w:cs="Times New Roman"/>
          <w:sz w:val="27"/>
          <w:szCs w:val="27"/>
        </w:rPr>
        <w:t>,</w:t>
      </w:r>
      <w:r w:rsidRPr="00855090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Pr="00855090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855090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30 апреля 2014 года </w:t>
      </w:r>
      <w:r w:rsidR="0078373C" w:rsidRPr="00855090">
        <w:rPr>
          <w:rFonts w:ascii="Times New Roman" w:hAnsi="Times New Roman" w:cs="Times New Roman"/>
          <w:sz w:val="27"/>
          <w:szCs w:val="27"/>
        </w:rPr>
        <w:t>№ </w:t>
      </w:r>
      <w:r w:rsidRPr="00855090">
        <w:rPr>
          <w:rFonts w:ascii="Times New Roman" w:hAnsi="Times New Roman" w:cs="Times New Roman"/>
          <w:sz w:val="27"/>
          <w:szCs w:val="27"/>
        </w:rPr>
        <w:t xml:space="preserve">400 </w:t>
      </w:r>
      <w:r w:rsidR="00855090" w:rsidRPr="00855090">
        <w:rPr>
          <w:rFonts w:ascii="Times New Roman" w:hAnsi="Times New Roman" w:cs="Times New Roman"/>
          <w:sz w:val="27"/>
          <w:szCs w:val="27"/>
        </w:rPr>
        <w:br/>
      </w:r>
      <w:r w:rsidR="0078373C" w:rsidRPr="00855090">
        <w:rPr>
          <w:rFonts w:ascii="Times New Roman" w:hAnsi="Times New Roman" w:cs="Times New Roman"/>
          <w:sz w:val="27"/>
          <w:szCs w:val="27"/>
        </w:rPr>
        <w:t>«</w:t>
      </w:r>
      <w:r w:rsidRPr="00855090">
        <w:rPr>
          <w:rFonts w:ascii="Times New Roman" w:hAnsi="Times New Roman" w:cs="Times New Roman"/>
          <w:sz w:val="27"/>
          <w:szCs w:val="27"/>
        </w:rPr>
        <w:t>О формировании индексов изменения размера платы граждан</w:t>
      </w:r>
      <w:r w:rsidR="00855090" w:rsidRPr="00855090">
        <w:rPr>
          <w:rFonts w:ascii="Times New Roman" w:hAnsi="Times New Roman" w:cs="Times New Roman"/>
          <w:sz w:val="27"/>
          <w:szCs w:val="27"/>
        </w:rPr>
        <w:t xml:space="preserve"> </w:t>
      </w:r>
      <w:r w:rsidRPr="00855090">
        <w:rPr>
          <w:rFonts w:ascii="Times New Roman" w:hAnsi="Times New Roman" w:cs="Times New Roman"/>
          <w:sz w:val="27"/>
          <w:szCs w:val="27"/>
        </w:rPr>
        <w:t xml:space="preserve">за коммунальные услуги </w:t>
      </w:r>
      <w:r w:rsidR="00855090" w:rsidRPr="00855090">
        <w:rPr>
          <w:rFonts w:ascii="Times New Roman" w:hAnsi="Times New Roman" w:cs="Times New Roman"/>
          <w:sz w:val="27"/>
          <w:szCs w:val="27"/>
        </w:rPr>
        <w:br/>
      </w:r>
      <w:r w:rsidRPr="00855090">
        <w:rPr>
          <w:rFonts w:ascii="Times New Roman" w:hAnsi="Times New Roman" w:cs="Times New Roman"/>
          <w:sz w:val="27"/>
          <w:szCs w:val="27"/>
        </w:rPr>
        <w:t>в Российской Федерации</w:t>
      </w:r>
      <w:r w:rsidR="0078373C" w:rsidRPr="00855090">
        <w:rPr>
          <w:rFonts w:ascii="Times New Roman" w:hAnsi="Times New Roman" w:cs="Times New Roman"/>
          <w:sz w:val="27"/>
          <w:szCs w:val="27"/>
        </w:rPr>
        <w:t>»</w:t>
      </w:r>
      <w:r w:rsidR="00217FCA">
        <w:rPr>
          <w:rFonts w:ascii="Times New Roman" w:hAnsi="Times New Roman" w:cs="Times New Roman"/>
          <w:sz w:val="27"/>
          <w:szCs w:val="27"/>
        </w:rPr>
        <w:t xml:space="preserve"> </w:t>
      </w:r>
      <w:r w:rsidR="00BB52B9" w:rsidRPr="00855090">
        <w:rPr>
          <w:rFonts w:ascii="Times New Roman" w:hAnsi="Times New Roman" w:cs="Times New Roman"/>
          <w:sz w:val="27"/>
          <w:szCs w:val="27"/>
        </w:rPr>
        <w:t>постановля</w:t>
      </w:r>
      <w:r w:rsidR="00CF4A1A" w:rsidRPr="00855090">
        <w:rPr>
          <w:rFonts w:ascii="Times New Roman" w:hAnsi="Times New Roman" w:cs="Times New Roman"/>
          <w:sz w:val="27"/>
          <w:szCs w:val="27"/>
        </w:rPr>
        <w:t>ю</w:t>
      </w:r>
      <w:r w:rsidR="00BB52B9" w:rsidRPr="00994DB6">
        <w:rPr>
          <w:rFonts w:ascii="Times New Roman" w:hAnsi="Times New Roman" w:cs="Times New Roman"/>
          <w:sz w:val="27"/>
          <w:szCs w:val="27"/>
        </w:rPr>
        <w:t>:</w:t>
      </w:r>
      <w:r w:rsidR="00A748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85D06" w:rsidRDefault="00585D06" w:rsidP="00BB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5D06" w:rsidRDefault="00585D06" w:rsidP="00585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1. Утвердить</w:t>
      </w:r>
    </w:p>
    <w:p w:rsidR="00585D06" w:rsidRPr="000F6FB6" w:rsidRDefault="00585D06" w:rsidP="00585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4803" w:rsidRDefault="00784803" w:rsidP="007848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 xml:space="preserve">1) предельные (максимальные) </w:t>
      </w:r>
      <w:hyperlink w:anchor="P37" w:history="1">
        <w:r w:rsidRPr="000F6FB6">
          <w:rPr>
            <w:rFonts w:ascii="Times New Roman" w:hAnsi="Times New Roman" w:cs="Times New Roman"/>
            <w:sz w:val="26"/>
            <w:szCs w:val="26"/>
          </w:rPr>
          <w:t>индексы</w:t>
        </w:r>
      </w:hyperlink>
      <w:r w:rsidRPr="000F6FB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в муниципальных образованиях Ленинградской области </w:t>
      </w:r>
      <w:r w:rsidR="00353505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0F6FB6">
        <w:rPr>
          <w:rFonts w:ascii="Times New Roman" w:hAnsi="Times New Roman" w:cs="Times New Roman"/>
          <w:sz w:val="26"/>
          <w:szCs w:val="26"/>
        </w:rPr>
        <w:t xml:space="preserve">на </w:t>
      </w:r>
      <w:r w:rsidRPr="006B112F">
        <w:rPr>
          <w:rFonts w:ascii="Times New Roman" w:hAnsi="Times New Roman" w:cs="Times New Roman"/>
          <w:sz w:val="26"/>
          <w:szCs w:val="26"/>
        </w:rPr>
        <w:t>2024 год</w:t>
      </w:r>
      <w:r w:rsidRPr="000F6FB6">
        <w:rPr>
          <w:rFonts w:ascii="Times New Roman" w:hAnsi="Times New Roman" w:cs="Times New Roman"/>
          <w:sz w:val="26"/>
          <w:szCs w:val="26"/>
        </w:rPr>
        <w:t xml:space="preserve"> (приложение № 1);</w:t>
      </w:r>
    </w:p>
    <w:p w:rsidR="00784803" w:rsidRPr="000F6FB6" w:rsidRDefault="00784803" w:rsidP="007848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4803" w:rsidRDefault="00784803" w:rsidP="007848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 xml:space="preserve">2) обоснование величины установленных предельных (максимальных) индексов изменения размера вносимой гражданами платы за коммунальные услуги </w:t>
      </w:r>
      <w:r w:rsidR="00353505">
        <w:rPr>
          <w:rFonts w:ascii="Times New Roman" w:hAnsi="Times New Roman" w:cs="Times New Roman"/>
          <w:sz w:val="26"/>
          <w:szCs w:val="26"/>
        </w:rPr>
        <w:br/>
      </w:r>
      <w:r w:rsidRPr="000F6FB6"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 Ленинградской области </w:t>
      </w:r>
      <w:r w:rsidRPr="006B112F">
        <w:rPr>
          <w:rFonts w:ascii="Times New Roman" w:hAnsi="Times New Roman" w:cs="Times New Roman"/>
          <w:sz w:val="26"/>
          <w:szCs w:val="26"/>
        </w:rPr>
        <w:t>на 2024 год</w:t>
      </w:r>
      <w:r w:rsidRPr="000F6FB6">
        <w:rPr>
          <w:rFonts w:ascii="Times New Roman" w:hAnsi="Times New Roman" w:cs="Times New Roman"/>
          <w:sz w:val="26"/>
          <w:szCs w:val="26"/>
        </w:rPr>
        <w:t xml:space="preserve"> (приложение № 2)</w:t>
      </w:r>
      <w:r w:rsidR="00C84151">
        <w:rPr>
          <w:rFonts w:ascii="Times New Roman" w:hAnsi="Times New Roman" w:cs="Times New Roman"/>
          <w:sz w:val="26"/>
          <w:szCs w:val="26"/>
        </w:rPr>
        <w:t>.</w:t>
      </w:r>
    </w:p>
    <w:p w:rsidR="00784803" w:rsidRPr="00855090" w:rsidRDefault="00784803" w:rsidP="00784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85509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55090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CF54DD" w:rsidRPr="00855090" w:rsidRDefault="00CF54DD" w:rsidP="002B09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D38B6" w:rsidRPr="00855090" w:rsidRDefault="008D38B6" w:rsidP="002B09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D38B6" w:rsidRPr="00855090" w:rsidRDefault="008D38B6" w:rsidP="002B09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2B09DA" w:rsidRPr="00855090" w:rsidRDefault="002B09DA" w:rsidP="002B09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Губернатор</w:t>
      </w:r>
    </w:p>
    <w:p w:rsidR="002B09DA" w:rsidRPr="00855090" w:rsidRDefault="002B09DA" w:rsidP="002B09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D55DEE" w:rsidRPr="00855090" w:rsidRDefault="002B09DA" w:rsidP="00DE57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855090">
        <w:rPr>
          <w:rFonts w:ascii="Times New Roman" w:hAnsi="Times New Roman" w:cs="Times New Roman"/>
          <w:sz w:val="27"/>
          <w:szCs w:val="27"/>
        </w:rPr>
        <w:t>А.</w:t>
      </w:r>
      <w:r w:rsidR="00C1588C" w:rsidRPr="00855090">
        <w:rPr>
          <w:rFonts w:ascii="Times New Roman" w:hAnsi="Times New Roman" w:cs="Times New Roman"/>
          <w:sz w:val="27"/>
          <w:szCs w:val="27"/>
        </w:rPr>
        <w:t> </w:t>
      </w:r>
      <w:r w:rsidRPr="00855090">
        <w:rPr>
          <w:rFonts w:ascii="Times New Roman" w:hAnsi="Times New Roman" w:cs="Times New Roman"/>
          <w:sz w:val="27"/>
          <w:szCs w:val="27"/>
        </w:rPr>
        <w:t>Дрозденко</w:t>
      </w:r>
    </w:p>
    <w:sectPr w:rsidR="00D55DEE" w:rsidRPr="00855090" w:rsidSect="004F24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7F" w:rsidRDefault="0048487F" w:rsidP="00D81E3E">
      <w:pPr>
        <w:spacing w:after="0" w:line="240" w:lineRule="auto"/>
      </w:pPr>
      <w:r>
        <w:separator/>
      </w:r>
    </w:p>
  </w:endnote>
  <w:endnote w:type="continuationSeparator" w:id="0">
    <w:p w:rsidR="0048487F" w:rsidRDefault="0048487F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7F" w:rsidRDefault="0048487F" w:rsidP="00D81E3E">
      <w:pPr>
        <w:spacing w:after="0" w:line="240" w:lineRule="auto"/>
      </w:pPr>
      <w:r>
        <w:separator/>
      </w:r>
    </w:p>
  </w:footnote>
  <w:footnote w:type="continuationSeparator" w:id="0">
    <w:p w:rsidR="0048487F" w:rsidRDefault="0048487F" w:rsidP="00D8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74A0F"/>
    <w:multiLevelType w:val="multilevel"/>
    <w:tmpl w:val="3A1CA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40E87"/>
    <w:rsid w:val="0006263F"/>
    <w:rsid w:val="00092B03"/>
    <w:rsid w:val="00095C07"/>
    <w:rsid w:val="000A4161"/>
    <w:rsid w:val="000A7C39"/>
    <w:rsid w:val="000B6A68"/>
    <w:rsid w:val="000F6FB6"/>
    <w:rsid w:val="000F74F9"/>
    <w:rsid w:val="001025A9"/>
    <w:rsid w:val="00106581"/>
    <w:rsid w:val="00113A90"/>
    <w:rsid w:val="00142EF4"/>
    <w:rsid w:val="001511C4"/>
    <w:rsid w:val="00170660"/>
    <w:rsid w:val="001731CD"/>
    <w:rsid w:val="00184546"/>
    <w:rsid w:val="00193078"/>
    <w:rsid w:val="001C66A4"/>
    <w:rsid w:val="001C74A1"/>
    <w:rsid w:val="001D16C7"/>
    <w:rsid w:val="001F1F24"/>
    <w:rsid w:val="0020548A"/>
    <w:rsid w:val="00217FCA"/>
    <w:rsid w:val="00226558"/>
    <w:rsid w:val="00237B7C"/>
    <w:rsid w:val="00272227"/>
    <w:rsid w:val="00277316"/>
    <w:rsid w:val="00281A22"/>
    <w:rsid w:val="00296374"/>
    <w:rsid w:val="0029661A"/>
    <w:rsid w:val="002971B1"/>
    <w:rsid w:val="002A1308"/>
    <w:rsid w:val="002B09DA"/>
    <w:rsid w:val="002C449A"/>
    <w:rsid w:val="002C5D42"/>
    <w:rsid w:val="002D5149"/>
    <w:rsid w:val="002D663E"/>
    <w:rsid w:val="0032071F"/>
    <w:rsid w:val="00323103"/>
    <w:rsid w:val="00334CAE"/>
    <w:rsid w:val="003430E7"/>
    <w:rsid w:val="003475E0"/>
    <w:rsid w:val="00353505"/>
    <w:rsid w:val="0036125F"/>
    <w:rsid w:val="003635CB"/>
    <w:rsid w:val="003649F1"/>
    <w:rsid w:val="00392A6E"/>
    <w:rsid w:val="003C3956"/>
    <w:rsid w:val="003D05F9"/>
    <w:rsid w:val="003E3A45"/>
    <w:rsid w:val="003F013A"/>
    <w:rsid w:val="003F3367"/>
    <w:rsid w:val="00465FE8"/>
    <w:rsid w:val="0047785D"/>
    <w:rsid w:val="0048487F"/>
    <w:rsid w:val="004E4F08"/>
    <w:rsid w:val="004F0861"/>
    <w:rsid w:val="004F2418"/>
    <w:rsid w:val="00505683"/>
    <w:rsid w:val="00541615"/>
    <w:rsid w:val="0056756A"/>
    <w:rsid w:val="00585D06"/>
    <w:rsid w:val="00586800"/>
    <w:rsid w:val="00593341"/>
    <w:rsid w:val="005A4847"/>
    <w:rsid w:val="005A6161"/>
    <w:rsid w:val="005C7649"/>
    <w:rsid w:val="006320DE"/>
    <w:rsid w:val="00633D69"/>
    <w:rsid w:val="00641B5F"/>
    <w:rsid w:val="0064387A"/>
    <w:rsid w:val="00647CA2"/>
    <w:rsid w:val="0066781F"/>
    <w:rsid w:val="00676D24"/>
    <w:rsid w:val="00685007"/>
    <w:rsid w:val="006A457C"/>
    <w:rsid w:val="006A49A1"/>
    <w:rsid w:val="006B3E32"/>
    <w:rsid w:val="006B549F"/>
    <w:rsid w:val="006B7A8B"/>
    <w:rsid w:val="006C5627"/>
    <w:rsid w:val="006C6B34"/>
    <w:rsid w:val="006D4A42"/>
    <w:rsid w:val="006F5A13"/>
    <w:rsid w:val="00700B6C"/>
    <w:rsid w:val="0070260B"/>
    <w:rsid w:val="0071299E"/>
    <w:rsid w:val="0071607D"/>
    <w:rsid w:val="007236E9"/>
    <w:rsid w:val="00727808"/>
    <w:rsid w:val="007578F1"/>
    <w:rsid w:val="0076366F"/>
    <w:rsid w:val="0076476C"/>
    <w:rsid w:val="00770B77"/>
    <w:rsid w:val="0078373C"/>
    <w:rsid w:val="00784803"/>
    <w:rsid w:val="007A1DEA"/>
    <w:rsid w:val="007A4633"/>
    <w:rsid w:val="007A4707"/>
    <w:rsid w:val="007B4468"/>
    <w:rsid w:val="007B563A"/>
    <w:rsid w:val="007F3557"/>
    <w:rsid w:val="007F7D8D"/>
    <w:rsid w:val="0080402F"/>
    <w:rsid w:val="00855090"/>
    <w:rsid w:val="00857F29"/>
    <w:rsid w:val="00860646"/>
    <w:rsid w:val="00877989"/>
    <w:rsid w:val="00877A81"/>
    <w:rsid w:val="008912CA"/>
    <w:rsid w:val="00891627"/>
    <w:rsid w:val="008C7F21"/>
    <w:rsid w:val="008D38B6"/>
    <w:rsid w:val="00911B4F"/>
    <w:rsid w:val="0091338B"/>
    <w:rsid w:val="00915AC1"/>
    <w:rsid w:val="0093457C"/>
    <w:rsid w:val="00943933"/>
    <w:rsid w:val="00981893"/>
    <w:rsid w:val="00986D2C"/>
    <w:rsid w:val="00992B87"/>
    <w:rsid w:val="00994DB6"/>
    <w:rsid w:val="00995237"/>
    <w:rsid w:val="009C2A63"/>
    <w:rsid w:val="009D5E78"/>
    <w:rsid w:val="00A133C3"/>
    <w:rsid w:val="00A53191"/>
    <w:rsid w:val="00A54559"/>
    <w:rsid w:val="00A55330"/>
    <w:rsid w:val="00A72CC4"/>
    <w:rsid w:val="00A7481C"/>
    <w:rsid w:val="00A76109"/>
    <w:rsid w:val="00AA4AA2"/>
    <w:rsid w:val="00AB59DA"/>
    <w:rsid w:val="00AD2DDE"/>
    <w:rsid w:val="00AE04DC"/>
    <w:rsid w:val="00AE7760"/>
    <w:rsid w:val="00AE776D"/>
    <w:rsid w:val="00B048E4"/>
    <w:rsid w:val="00B075DF"/>
    <w:rsid w:val="00B223A8"/>
    <w:rsid w:val="00B55F44"/>
    <w:rsid w:val="00B82709"/>
    <w:rsid w:val="00B9708F"/>
    <w:rsid w:val="00BA5FA4"/>
    <w:rsid w:val="00BA6BD8"/>
    <w:rsid w:val="00BB52B9"/>
    <w:rsid w:val="00BF13A1"/>
    <w:rsid w:val="00BF63BD"/>
    <w:rsid w:val="00C1588C"/>
    <w:rsid w:val="00C16BC8"/>
    <w:rsid w:val="00C61192"/>
    <w:rsid w:val="00C75296"/>
    <w:rsid w:val="00C84151"/>
    <w:rsid w:val="00CA43A8"/>
    <w:rsid w:val="00CF4A1A"/>
    <w:rsid w:val="00CF54DD"/>
    <w:rsid w:val="00D2111D"/>
    <w:rsid w:val="00D511C2"/>
    <w:rsid w:val="00D513A3"/>
    <w:rsid w:val="00D52BE1"/>
    <w:rsid w:val="00D55DEE"/>
    <w:rsid w:val="00D81E3E"/>
    <w:rsid w:val="00D92C1D"/>
    <w:rsid w:val="00D960BD"/>
    <w:rsid w:val="00DA2028"/>
    <w:rsid w:val="00DA2320"/>
    <w:rsid w:val="00DC69EA"/>
    <w:rsid w:val="00DD0A98"/>
    <w:rsid w:val="00DE499F"/>
    <w:rsid w:val="00DE57DA"/>
    <w:rsid w:val="00DF4A45"/>
    <w:rsid w:val="00E0021E"/>
    <w:rsid w:val="00E3393F"/>
    <w:rsid w:val="00E4263C"/>
    <w:rsid w:val="00E5731D"/>
    <w:rsid w:val="00E63B5A"/>
    <w:rsid w:val="00E77F22"/>
    <w:rsid w:val="00E77FFD"/>
    <w:rsid w:val="00EA0273"/>
    <w:rsid w:val="00EA3F91"/>
    <w:rsid w:val="00EB6EB5"/>
    <w:rsid w:val="00EC2325"/>
    <w:rsid w:val="00EE6172"/>
    <w:rsid w:val="00EE684B"/>
    <w:rsid w:val="00F00BC3"/>
    <w:rsid w:val="00F02BDA"/>
    <w:rsid w:val="00F23114"/>
    <w:rsid w:val="00F23174"/>
    <w:rsid w:val="00F5604B"/>
    <w:rsid w:val="00F56F8D"/>
    <w:rsid w:val="00F70E31"/>
    <w:rsid w:val="00F766BA"/>
    <w:rsid w:val="00FA2EC3"/>
    <w:rsid w:val="00FA4CEF"/>
    <w:rsid w:val="00FC0DA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15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1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0B007C80D8E2DA4FA5E8C0C1C9E0878100990D1B125CA1A8542E96872CEE80E049C703B0425B77V2r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B007C80D8E2DA4FA5E8C0C1C9E08780079A0618125CA1A8542E96872CEE80E049C703B0435A7DV2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F59-FD24-4FA7-B85F-3CB8E77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Юрий Викторович Кубанцев</cp:lastModifiedBy>
  <cp:revision>10</cp:revision>
  <cp:lastPrinted>2021-08-27T07:51:00Z</cp:lastPrinted>
  <dcterms:created xsi:type="dcterms:W3CDTF">2023-09-12T13:03:00Z</dcterms:created>
  <dcterms:modified xsi:type="dcterms:W3CDTF">2023-09-18T11:08:00Z</dcterms:modified>
</cp:coreProperties>
</file>